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利丰：从传统商号到现代跨国集团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利丰：从传统商号到现代跨国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09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百年利丰：从传统商号到现代跨国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